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529C" w14:textId="77777777" w:rsidR="00807BF4" w:rsidRPr="00CD1109" w:rsidRDefault="00807BF4">
      <w:pPr>
        <w:spacing w:after="99" w:line="240" w:lineRule="auto"/>
        <w:ind w:left="0" w:firstLine="0"/>
        <w:rPr>
          <w:b/>
          <w:bCs/>
        </w:rPr>
      </w:pPr>
    </w:p>
    <w:p w14:paraId="383AEDBC" w14:textId="77777777" w:rsidR="002E2D73" w:rsidRDefault="002F20F8">
      <w:pPr>
        <w:spacing w:after="36" w:line="240" w:lineRule="auto"/>
        <w:ind w:left="0" w:firstLine="0"/>
        <w:jc w:val="center"/>
      </w:pPr>
      <w:r>
        <w:rPr>
          <w:rFonts w:ascii="Georgia" w:eastAsia="Georgia" w:hAnsi="Georgia" w:cs="Georgia"/>
          <w:sz w:val="70"/>
        </w:rPr>
        <w:t>ZAWWAR AHMED</w:t>
      </w:r>
      <w:r w:rsidR="006A2CC0">
        <w:rPr>
          <w:rFonts w:ascii="Georgia" w:eastAsia="Georgia" w:hAnsi="Georgia" w:cs="Georgia"/>
          <w:sz w:val="70"/>
        </w:rPr>
        <w:t xml:space="preserve">  </w:t>
      </w:r>
    </w:p>
    <w:p w14:paraId="47BF0E94" w14:textId="77777777" w:rsidR="002E2D73" w:rsidRDefault="002F20F8">
      <w:pPr>
        <w:spacing w:after="39" w:line="240" w:lineRule="auto"/>
        <w:ind w:left="0" w:firstLine="0"/>
        <w:jc w:val="center"/>
      </w:pPr>
      <w:r>
        <w:t>zawwarahmed06@gmail.com</w:t>
      </w:r>
      <w:r w:rsidR="004B145C">
        <w:t xml:space="preserve"> · </w:t>
      </w:r>
      <w:r w:rsidR="004B145C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0CE537" wp14:editId="34C22B73">
                <wp:simplePos x="0" y="0"/>
                <wp:positionH relativeFrom="column">
                  <wp:posOffset>-457199</wp:posOffset>
                </wp:positionH>
                <wp:positionV relativeFrom="paragraph">
                  <wp:posOffset>763270</wp:posOffset>
                </wp:positionV>
                <wp:extent cx="7541895" cy="6096"/>
                <wp:effectExtent l="0" t="0" r="0" b="0"/>
                <wp:wrapTopAndBottom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6096"/>
                          <a:chOff x="0" y="0"/>
                          <a:chExt cx="7541895" cy="6096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7541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1895">
                                <a:moveTo>
                                  <a:pt x="0" y="0"/>
                                </a:moveTo>
                                <a:lnTo>
                                  <a:pt x="7541895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A5EF3" id="Group 657" o:spid="_x0000_s1026" style="position:absolute;margin-left:-36pt;margin-top:60.1pt;width:593.85pt;height:.5pt;z-index:251658240" coordsize="754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">
                <v:shape id="Shape 6" o:spid="_x0000_s1027" style="position:absolute;width:75418;height:0;visibility:visible;mso-wrap-style:square;v-text-anchor:top" coordsize="7541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1V8IA&#10;AADaAAAADwAAAGRycy9kb3ducmV2LnhtbESPQWvCQBSE70L/w/IK3nRTD6GkrlKFUk9irXh+ZJ/Z&#10;kOzbdHdN0v56VxB6HGbmG2a5Hm0revKhdqzgZZ6BIC6drrlScPr+mL2CCBFZY+uYFPxSgPXqabLE&#10;QruBv6g/xkokCIcCFZgYu0LKUBqyGOauI07exXmLMUlfSe1xSHDbykWW5dJizWnBYEdbQ2VzvFoF&#10;m9ybfbM4/3yOzWGI/WVf/52vSk2fx/c3EJHG+B9+tHdaQQ73K+kG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DVXwgAAANoAAAAPAAAAAAAAAAAAAAAAAJgCAABkcnMvZG93&#10;bnJldi54bWxQSwUGAAAAAAQABAD1AAAAhwMAAAAA&#10;" path="m,l7541895,e" filled="f" strokecolor="#595959" strokeweight=".48pt">
                  <v:stroke miterlimit="83231f" joinstyle="miter"/>
                  <v:path arrowok="t" textboxrect="0,0,7541895,0"/>
                </v:shape>
                <w10:wrap type="topAndBottom"/>
              </v:group>
            </w:pict>
          </mc:Fallback>
        </mc:AlternateContent>
      </w:r>
      <w:r>
        <w:t>03</w:t>
      </w:r>
      <w:r w:rsidR="00CD1567">
        <w:t>3</w:t>
      </w:r>
      <w:r>
        <w:t>21360570</w:t>
      </w:r>
    </w:p>
    <w:p w14:paraId="079F0FF9" w14:textId="77777777" w:rsidR="002E2D73" w:rsidRDefault="004B145C">
      <w:pPr>
        <w:spacing w:after="454" w:line="240" w:lineRule="auto"/>
        <w:ind w:left="0" w:firstLine="0"/>
        <w:jc w:val="center"/>
      </w:pPr>
      <w:r>
        <w:rPr>
          <w:b/>
          <w:color w:val="1D824C"/>
        </w:rPr>
        <w:t xml:space="preserve">  </w:t>
      </w:r>
    </w:p>
    <w:p w14:paraId="7C346C84" w14:textId="77777777" w:rsidR="002E2D73" w:rsidRDefault="004B145C">
      <w:pPr>
        <w:spacing w:after="32" w:line="240" w:lineRule="auto"/>
        <w:ind w:left="0" w:firstLine="0"/>
      </w:pPr>
      <w:r>
        <w:t xml:space="preserve"> </w:t>
      </w:r>
    </w:p>
    <w:p w14:paraId="0233F27A" w14:textId="77777777" w:rsidR="002E2D73" w:rsidRDefault="004B145C">
      <w:pPr>
        <w:spacing w:after="39" w:line="240" w:lineRule="auto"/>
        <w:ind w:left="0" w:firstLine="0"/>
      </w:pPr>
      <w:r>
        <w:t xml:space="preserve"> </w:t>
      </w:r>
    </w:p>
    <w:p w14:paraId="1DE9E2CD" w14:textId="77777777" w:rsidR="00862480" w:rsidRDefault="004B145C" w:rsidP="00862480">
      <w:pPr>
        <w:pStyle w:val="Heading1"/>
        <w:ind w:left="10"/>
      </w:pPr>
      <w:r>
        <w:t xml:space="preserve">BIO DATA: </w:t>
      </w:r>
    </w:p>
    <w:p w14:paraId="30AE99F5" w14:textId="77777777" w:rsidR="002E2D73" w:rsidRDefault="004B145C" w:rsidP="00862480">
      <w:pPr>
        <w:pStyle w:val="Heading1"/>
        <w:ind w:left="10"/>
      </w:pPr>
      <w:r>
        <w:t xml:space="preserve">Name: </w:t>
      </w:r>
      <w:r w:rsidR="002F20F8">
        <w:t>Zawwar Ahmed</w:t>
      </w:r>
      <w:r w:rsidR="00862480">
        <w:t xml:space="preserve"> </w:t>
      </w:r>
      <w:r w:rsidR="00862480">
        <w:tab/>
      </w:r>
      <w:r w:rsidR="00862480">
        <w:tab/>
      </w:r>
      <w:r w:rsidR="00862480">
        <w:tab/>
      </w:r>
      <w:r w:rsidR="00862480">
        <w:tab/>
      </w:r>
      <w:r w:rsidR="00862480">
        <w:tab/>
      </w:r>
      <w:r w:rsidR="00862480">
        <w:tab/>
      </w:r>
      <w:r w:rsidR="00862480">
        <w:tab/>
      </w:r>
      <w:r w:rsidR="00862480">
        <w:tab/>
      </w:r>
      <w:r w:rsidR="00862480">
        <w:tab/>
      </w:r>
      <w:r>
        <w:t xml:space="preserve"> </w:t>
      </w:r>
    </w:p>
    <w:p w14:paraId="3555216C" w14:textId="77777777" w:rsidR="002E2D73" w:rsidRDefault="004B145C">
      <w:pPr>
        <w:ind w:left="10"/>
      </w:pPr>
      <w:r>
        <w:t xml:space="preserve">DOB: </w:t>
      </w:r>
      <w:r w:rsidR="002F20F8">
        <w:t>06-06-2004</w:t>
      </w:r>
    </w:p>
    <w:p w14:paraId="1DF008C6" w14:textId="77777777" w:rsidR="002E2D73" w:rsidRDefault="004B145C">
      <w:pPr>
        <w:ind w:left="10"/>
      </w:pPr>
      <w:r>
        <w:t xml:space="preserve">Phone: </w:t>
      </w:r>
      <w:r w:rsidR="002F20F8">
        <w:t>03321360570</w:t>
      </w:r>
    </w:p>
    <w:p w14:paraId="1C8D53EC" w14:textId="77777777" w:rsidR="002E2D73" w:rsidRDefault="004B145C">
      <w:pPr>
        <w:spacing w:after="36" w:line="240" w:lineRule="auto"/>
        <w:ind w:left="0" w:firstLine="0"/>
      </w:pPr>
      <w:r>
        <w:t xml:space="preserve">Email: </w:t>
      </w:r>
      <w:r w:rsidR="002F20F8">
        <w:rPr>
          <w:color w:val="2C5C85"/>
          <w:u w:val="single" w:color="2C5C85"/>
        </w:rPr>
        <w:t>zawwarahmed06@gmail.com</w:t>
      </w:r>
    </w:p>
    <w:p w14:paraId="74D93CDA" w14:textId="77777777" w:rsidR="002E2D73" w:rsidRDefault="004B145C">
      <w:pPr>
        <w:ind w:left="10"/>
      </w:pPr>
      <w:r>
        <w:t xml:space="preserve">Address: </w:t>
      </w:r>
      <w:r w:rsidR="002F20F8">
        <w:t>5-E 22/15 Nazimabad no.5 Karachi</w:t>
      </w:r>
    </w:p>
    <w:p w14:paraId="4D007945" w14:textId="1643F904" w:rsidR="002E2D73" w:rsidRDefault="004B145C">
      <w:pPr>
        <w:ind w:left="10"/>
      </w:pPr>
      <w:r>
        <w:t xml:space="preserve"> </w:t>
      </w:r>
    </w:p>
    <w:p w14:paraId="2639327F" w14:textId="77777777" w:rsidR="002E2D73" w:rsidRDefault="004B145C">
      <w:pPr>
        <w:spacing w:after="39" w:line="240" w:lineRule="auto"/>
        <w:ind w:left="0" w:firstLine="0"/>
      </w:pPr>
      <w:r>
        <w:t xml:space="preserve"> </w:t>
      </w:r>
    </w:p>
    <w:p w14:paraId="7B52F139" w14:textId="77777777" w:rsidR="002E2D73" w:rsidRDefault="004B145C">
      <w:pPr>
        <w:spacing w:after="41" w:line="240" w:lineRule="auto"/>
        <w:ind w:left="672" w:firstLine="0"/>
      </w:pPr>
      <w:r>
        <w:t xml:space="preserve"> </w:t>
      </w:r>
    </w:p>
    <w:p w14:paraId="37FD15AA" w14:textId="77777777" w:rsidR="002E2D73" w:rsidRDefault="004B145C">
      <w:pPr>
        <w:pStyle w:val="Heading1"/>
      </w:pPr>
      <w:r>
        <w:t xml:space="preserve">EXPERIENCE: </w:t>
      </w:r>
    </w:p>
    <w:p w14:paraId="0334DB46" w14:textId="77777777" w:rsidR="002E2D73" w:rsidRDefault="004B145C">
      <w:pPr>
        <w:spacing w:after="170" w:line="240" w:lineRule="auto"/>
        <w:ind w:left="672" w:firstLine="0"/>
      </w:pPr>
      <w:r>
        <w:rPr>
          <w:b/>
          <w:color w:val="1D824C"/>
          <w:sz w:val="26"/>
        </w:rPr>
        <w:t xml:space="preserve"> </w:t>
      </w:r>
    </w:p>
    <w:p w14:paraId="1DCCCEF8" w14:textId="688B71B9" w:rsidR="002E2D73" w:rsidRDefault="004B145C">
      <w:pPr>
        <w:numPr>
          <w:ilvl w:val="0"/>
          <w:numId w:val="1"/>
        </w:numPr>
        <w:spacing w:after="168"/>
        <w:ind w:hanging="360"/>
      </w:pPr>
      <w:r>
        <w:t>Familiar to Frontend Web de</w:t>
      </w:r>
      <w:r w:rsidR="007D7D0A">
        <w:t>sign</w:t>
      </w:r>
      <w:r>
        <w:t xml:space="preserve"> (Html, </w:t>
      </w:r>
      <w:proofErr w:type="spellStart"/>
      <w:r>
        <w:t>Css</w:t>
      </w:r>
      <w:proofErr w:type="spellEnd"/>
      <w:r>
        <w:t xml:space="preserve">, </w:t>
      </w:r>
      <w:proofErr w:type="gramStart"/>
      <w:r>
        <w:t xml:space="preserve">Bootstrap,   </w:t>
      </w:r>
      <w:proofErr w:type="gramEnd"/>
      <w:r>
        <w:t xml:space="preserve">). </w:t>
      </w:r>
    </w:p>
    <w:p w14:paraId="552CBEF6" w14:textId="77777777" w:rsidR="002E2D73" w:rsidRDefault="004B145C">
      <w:pPr>
        <w:numPr>
          <w:ilvl w:val="0"/>
          <w:numId w:val="1"/>
        </w:numPr>
        <w:spacing w:after="171"/>
        <w:ind w:hanging="360"/>
      </w:pPr>
      <w:proofErr w:type="gramStart"/>
      <w:r>
        <w:t>Also</w:t>
      </w:r>
      <w:proofErr w:type="gramEnd"/>
      <w:r>
        <w:t xml:space="preserve"> </w:t>
      </w:r>
      <w:r w:rsidR="002F20F8">
        <w:t>I am a teacher of Math with 3 years of experience.</w:t>
      </w:r>
      <w:r>
        <w:t xml:space="preserve">  </w:t>
      </w:r>
    </w:p>
    <w:p w14:paraId="30A6BD0F" w14:textId="77777777" w:rsidR="002E2D73" w:rsidRDefault="004B145C">
      <w:pPr>
        <w:numPr>
          <w:ilvl w:val="0"/>
          <w:numId w:val="1"/>
        </w:numPr>
        <w:ind w:hanging="360"/>
      </w:pPr>
      <w:r>
        <w:t xml:space="preserve">Also Good in Microsoft Office (Excel, Word, PowerPoint,). </w:t>
      </w:r>
    </w:p>
    <w:p w14:paraId="07AFAC30" w14:textId="77777777" w:rsidR="002E2D73" w:rsidRDefault="004B145C">
      <w:pPr>
        <w:spacing w:after="41" w:line="240" w:lineRule="auto"/>
        <w:ind w:left="672" w:firstLine="0"/>
      </w:pPr>
      <w:r>
        <w:t xml:space="preserve"> </w:t>
      </w:r>
    </w:p>
    <w:p w14:paraId="796D68B4" w14:textId="77777777" w:rsidR="002E2D73" w:rsidRDefault="004B145C">
      <w:pPr>
        <w:pStyle w:val="Heading1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09A4A9" wp14:editId="44FE9E9E">
                <wp:simplePos x="0" y="0"/>
                <wp:positionH relativeFrom="column">
                  <wp:posOffset>60960</wp:posOffset>
                </wp:positionH>
                <wp:positionV relativeFrom="paragraph">
                  <wp:posOffset>-1618486</wp:posOffset>
                </wp:positionV>
                <wp:extent cx="27432" cy="5660771"/>
                <wp:effectExtent l="0" t="0" r="0" b="0"/>
                <wp:wrapSquare wrapText="bothSides"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" cy="5660771"/>
                          <a:chOff x="0" y="0"/>
                          <a:chExt cx="27432" cy="5660771"/>
                        </a:xfrm>
                      </wpg:grpSpPr>
                      <wps:wsp>
                        <wps:cNvPr id="162" name="Shape 162"/>
                        <wps:cNvSpPr/>
                        <wps:spPr>
                          <a:xfrm>
                            <a:off x="0" y="0"/>
                            <a:ext cx="0" cy="5660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0771">
                                <a:moveTo>
                                  <a:pt x="0" y="0"/>
                                </a:moveTo>
                                <a:lnTo>
                                  <a:pt x="0" y="5660771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51098" id="Group 658" o:spid="_x0000_s1026" style="position:absolute;margin-left:4.8pt;margin-top:-127.45pt;width:2.15pt;height:445.75pt;z-index:251659264" coordsize="274,5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">
                <v:shape id="Shape 162" o:spid="_x0000_s1027" style="position:absolute;width:0;height:56607;visibility:visible;mso-wrap-style:square;v-text-anchor:top" coordsize="0,5660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YMMAA&#10;AADcAAAADwAAAGRycy9kb3ducmV2LnhtbERPTYvCMBC9L/gfwgh726YWLLYaRZQFLx5WvXgbmrEp&#10;NpPaZLX7782C4G0e73MWq8G24k69bxwrmCQpCOLK6YZrBafj99cMhA/IGlvHpOCPPKyWo48Flto9&#10;+Ifuh1CLGMK+RAUmhK6U0leGLPrEdcSRu7jeYoiwr6Xu8RHDbSuzNM2lxYZjg8GONoaq6+HXKvCT&#10;4rrHbHqWziBe2rzYrm+FUp/jYT0HEWgIb/HLvdNxfp7B/zPx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gYMMAAAADcAAAADwAAAAAAAAAAAAAAAACYAgAAZHJzL2Rvd25y&#10;ZXYueG1sUEsFBgAAAAAEAAQA9QAAAIUDAAAAAA==&#10;" path="m,l,5660771e" filled="f" strokecolor="#bfbfbf" strokeweight="2.16pt">
                  <v:path arrowok="t" textboxrect="0,0,0,5660771"/>
                </v:shape>
                <w10:wrap type="square"/>
              </v:group>
            </w:pict>
          </mc:Fallback>
        </mc:AlternateContent>
      </w:r>
      <w:r>
        <w:t xml:space="preserve">EDUCATION: </w:t>
      </w:r>
    </w:p>
    <w:p w14:paraId="7556B53A" w14:textId="77777777" w:rsidR="002E2D73" w:rsidRDefault="004B145C">
      <w:pPr>
        <w:spacing w:after="168" w:line="240" w:lineRule="auto"/>
        <w:ind w:left="672" w:firstLine="0"/>
      </w:pPr>
      <w:r>
        <w:rPr>
          <w:b/>
          <w:color w:val="1D824C"/>
          <w:sz w:val="26"/>
        </w:rPr>
        <w:t xml:space="preserve"> </w:t>
      </w:r>
    </w:p>
    <w:p w14:paraId="1A736B62" w14:textId="77777777" w:rsidR="002E2D73" w:rsidRDefault="004B145C">
      <w:pPr>
        <w:numPr>
          <w:ilvl w:val="0"/>
          <w:numId w:val="2"/>
        </w:numPr>
        <w:ind w:hanging="360"/>
      </w:pPr>
      <w:r>
        <w:t>Done My Matric From S</w:t>
      </w:r>
      <w:r w:rsidR="002F20F8">
        <w:t>.</w:t>
      </w:r>
      <w:r>
        <w:t xml:space="preserve">M Public Academy Private. </w:t>
      </w:r>
    </w:p>
    <w:p w14:paraId="58EB4513" w14:textId="5FF96414" w:rsidR="002E2D73" w:rsidRDefault="004B145C">
      <w:pPr>
        <w:numPr>
          <w:ilvl w:val="0"/>
          <w:numId w:val="2"/>
        </w:numPr>
        <w:ind w:hanging="360"/>
      </w:pPr>
      <w:r>
        <w:t xml:space="preserve">Done my </w:t>
      </w:r>
      <w:r w:rsidR="00476AFD">
        <w:t>Inter</w:t>
      </w:r>
      <w:r>
        <w:t xml:space="preserve"> from </w:t>
      </w:r>
      <w:r w:rsidR="002F20F8">
        <w:t>D.J Sindh Government Science College.</w:t>
      </w:r>
      <w:r>
        <w:t xml:space="preserve"> </w:t>
      </w:r>
    </w:p>
    <w:p w14:paraId="54C5C5C3" w14:textId="509464AB" w:rsidR="004B145C" w:rsidRDefault="004B145C">
      <w:pPr>
        <w:numPr>
          <w:ilvl w:val="0"/>
          <w:numId w:val="2"/>
        </w:numPr>
        <w:ind w:hanging="360"/>
      </w:pPr>
      <w:r>
        <w:t xml:space="preserve">Done Diploma in </w:t>
      </w:r>
      <w:r w:rsidR="006A2CC0">
        <w:t>Web de</w:t>
      </w:r>
      <w:r w:rsidR="00476AFD">
        <w:t>sign</w:t>
      </w:r>
      <w:r>
        <w:t xml:space="preserve"> from Aptech.</w:t>
      </w:r>
    </w:p>
    <w:p w14:paraId="4240BE34" w14:textId="40F1EACA" w:rsidR="002E2D73" w:rsidRDefault="004B145C">
      <w:pPr>
        <w:numPr>
          <w:ilvl w:val="0"/>
          <w:numId w:val="2"/>
        </w:numPr>
        <w:ind w:hanging="360"/>
      </w:pPr>
      <w:r>
        <w:t>Currently doing BS IN SE from I</w:t>
      </w:r>
      <w:r w:rsidR="00476AFD">
        <w:t>qra University.</w:t>
      </w:r>
      <w:r>
        <w:t xml:space="preserve"> </w:t>
      </w:r>
    </w:p>
    <w:p w14:paraId="48CDAE1A" w14:textId="77777777" w:rsidR="002E2D73" w:rsidRDefault="004B145C">
      <w:pPr>
        <w:spacing w:after="79" w:line="240" w:lineRule="auto"/>
        <w:ind w:left="672" w:firstLine="0"/>
      </w:pPr>
      <w:r>
        <w:rPr>
          <w:b/>
          <w:color w:val="1D824C"/>
          <w:sz w:val="26"/>
        </w:rPr>
        <w:t xml:space="preserve"> </w:t>
      </w:r>
    </w:p>
    <w:p w14:paraId="159CF3CA" w14:textId="77777777" w:rsidR="002E2D73" w:rsidRDefault="004B145C">
      <w:pPr>
        <w:spacing w:after="36" w:line="240" w:lineRule="auto"/>
        <w:ind w:left="672" w:firstLine="0"/>
      </w:pPr>
      <w:r>
        <w:t xml:space="preserve"> </w:t>
      </w:r>
    </w:p>
    <w:p w14:paraId="414145C7" w14:textId="77777777" w:rsidR="002E2D73" w:rsidRDefault="004B145C">
      <w:r>
        <w:t xml:space="preserve">If so, then you need look no further. You will see from my enclosed resume that I meet all of these qualifications and more. </w:t>
      </w:r>
    </w:p>
    <w:p w14:paraId="001EC262" w14:textId="77777777" w:rsidR="002E2D73" w:rsidRDefault="004B145C">
      <w:pPr>
        <w:spacing w:after="36" w:line="240" w:lineRule="auto"/>
        <w:ind w:left="672" w:firstLine="0"/>
      </w:pPr>
      <w:r>
        <w:t xml:space="preserve"> </w:t>
      </w:r>
    </w:p>
    <w:p w14:paraId="3713C9F9" w14:textId="77777777" w:rsidR="002E2D73" w:rsidRDefault="004B145C">
      <w:r>
        <w:t xml:space="preserve">Thank you for taking the time to review my resume. I look forward to talking with you. </w:t>
      </w:r>
    </w:p>
    <w:p w14:paraId="0D381AEC" w14:textId="77777777" w:rsidR="002E2D73" w:rsidRDefault="004B145C">
      <w:pPr>
        <w:spacing w:after="36" w:line="240" w:lineRule="auto"/>
        <w:ind w:left="672" w:firstLine="0"/>
      </w:pPr>
      <w:r>
        <w:t xml:space="preserve"> </w:t>
      </w:r>
    </w:p>
    <w:p w14:paraId="3C6D79D8" w14:textId="77777777" w:rsidR="002E2D73" w:rsidRDefault="004B145C">
      <w:r>
        <w:t xml:space="preserve">Sincerely, </w:t>
      </w:r>
    </w:p>
    <w:p w14:paraId="4EE83074" w14:textId="77777777" w:rsidR="002E2D73" w:rsidRDefault="004B145C">
      <w:pPr>
        <w:spacing w:after="36" w:line="240" w:lineRule="auto"/>
        <w:ind w:left="672" w:firstLine="0"/>
      </w:pPr>
      <w:r>
        <w:t xml:space="preserve"> </w:t>
      </w:r>
    </w:p>
    <w:p w14:paraId="3C97BBF1" w14:textId="77777777" w:rsidR="002E2D73" w:rsidRDefault="006A2CC0">
      <w:r>
        <w:t>Zawwar Ahmed</w:t>
      </w:r>
      <w:r w:rsidR="004B145C">
        <w:t xml:space="preserve">. </w:t>
      </w:r>
    </w:p>
    <w:p w14:paraId="2411D250" w14:textId="77777777" w:rsidR="002E2D73" w:rsidRDefault="004B145C" w:rsidP="004B145C">
      <w:pPr>
        <w:spacing w:after="1494" w:line="240" w:lineRule="auto"/>
        <w:ind w:left="672" w:firstLine="0"/>
      </w:pPr>
      <w:r>
        <w:t xml:space="preserve"> </w:t>
      </w:r>
    </w:p>
    <w:sectPr w:rsidR="002E2D73" w:rsidSect="004B145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42B92"/>
    <w:multiLevelType w:val="hybridMultilevel"/>
    <w:tmpl w:val="76C03F58"/>
    <w:lvl w:ilvl="0" w:tplc="9DB6FC66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6C99A">
      <w:start w:val="1"/>
      <w:numFmt w:val="bullet"/>
      <w:lvlText w:val="o"/>
      <w:lvlJc w:val="left"/>
      <w:pPr>
        <w:ind w:left="1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0C6D0">
      <w:start w:val="1"/>
      <w:numFmt w:val="bullet"/>
      <w:lvlText w:val="▪"/>
      <w:lvlJc w:val="left"/>
      <w:pPr>
        <w:ind w:left="2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6942E">
      <w:start w:val="1"/>
      <w:numFmt w:val="bullet"/>
      <w:lvlText w:val="•"/>
      <w:lvlJc w:val="left"/>
      <w:pPr>
        <w:ind w:left="3177"/>
      </w:pPr>
      <w:rPr>
        <w:rFonts w:ascii="Arial" w:eastAsia="Arial" w:hAnsi="Arial" w:cs="Aria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04EA2">
      <w:start w:val="1"/>
      <w:numFmt w:val="bullet"/>
      <w:lvlText w:val="o"/>
      <w:lvlJc w:val="left"/>
      <w:pPr>
        <w:ind w:left="3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E9B42">
      <w:start w:val="1"/>
      <w:numFmt w:val="bullet"/>
      <w:lvlText w:val="▪"/>
      <w:lvlJc w:val="left"/>
      <w:pPr>
        <w:ind w:left="4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6CBA2">
      <w:start w:val="1"/>
      <w:numFmt w:val="bullet"/>
      <w:lvlText w:val="•"/>
      <w:lvlJc w:val="left"/>
      <w:pPr>
        <w:ind w:left="5337"/>
      </w:pPr>
      <w:rPr>
        <w:rFonts w:ascii="Arial" w:eastAsia="Arial" w:hAnsi="Arial" w:cs="Aria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0FDC2">
      <w:start w:val="1"/>
      <w:numFmt w:val="bullet"/>
      <w:lvlText w:val="o"/>
      <w:lvlJc w:val="left"/>
      <w:pPr>
        <w:ind w:left="6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34419C">
      <w:start w:val="1"/>
      <w:numFmt w:val="bullet"/>
      <w:lvlText w:val="▪"/>
      <w:lvlJc w:val="left"/>
      <w:pPr>
        <w:ind w:left="6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921173"/>
    <w:multiLevelType w:val="hybridMultilevel"/>
    <w:tmpl w:val="3D86ABEC"/>
    <w:lvl w:ilvl="0" w:tplc="FE907C58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FCDE3C">
      <w:start w:val="1"/>
      <w:numFmt w:val="bullet"/>
      <w:lvlText w:val="o"/>
      <w:lvlJc w:val="left"/>
      <w:pPr>
        <w:ind w:left="1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CEC4C">
      <w:start w:val="1"/>
      <w:numFmt w:val="bullet"/>
      <w:lvlText w:val="▪"/>
      <w:lvlJc w:val="left"/>
      <w:pPr>
        <w:ind w:left="2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8359C">
      <w:start w:val="1"/>
      <w:numFmt w:val="bullet"/>
      <w:lvlText w:val="•"/>
      <w:lvlJc w:val="left"/>
      <w:pPr>
        <w:ind w:left="3177"/>
      </w:pPr>
      <w:rPr>
        <w:rFonts w:ascii="Arial" w:eastAsia="Arial" w:hAnsi="Arial" w:cs="Aria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2CB62">
      <w:start w:val="1"/>
      <w:numFmt w:val="bullet"/>
      <w:lvlText w:val="o"/>
      <w:lvlJc w:val="left"/>
      <w:pPr>
        <w:ind w:left="3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EA976">
      <w:start w:val="1"/>
      <w:numFmt w:val="bullet"/>
      <w:lvlText w:val="▪"/>
      <w:lvlJc w:val="left"/>
      <w:pPr>
        <w:ind w:left="4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42A2B8">
      <w:start w:val="1"/>
      <w:numFmt w:val="bullet"/>
      <w:lvlText w:val="•"/>
      <w:lvlJc w:val="left"/>
      <w:pPr>
        <w:ind w:left="5337"/>
      </w:pPr>
      <w:rPr>
        <w:rFonts w:ascii="Arial" w:eastAsia="Arial" w:hAnsi="Arial" w:cs="Aria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6DE64">
      <w:start w:val="1"/>
      <w:numFmt w:val="bullet"/>
      <w:lvlText w:val="o"/>
      <w:lvlJc w:val="left"/>
      <w:pPr>
        <w:ind w:left="6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4FA7A">
      <w:start w:val="1"/>
      <w:numFmt w:val="bullet"/>
      <w:lvlText w:val="▪"/>
      <w:lvlJc w:val="left"/>
      <w:pPr>
        <w:ind w:left="6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C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0025530">
    <w:abstractNumId w:val="0"/>
  </w:num>
  <w:num w:numId="2" w16cid:durableId="1367485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73"/>
    <w:rsid w:val="00005BBF"/>
    <w:rsid w:val="002E2D73"/>
    <w:rsid w:val="002F20F8"/>
    <w:rsid w:val="00476AFD"/>
    <w:rsid w:val="004B145C"/>
    <w:rsid w:val="006A2CC0"/>
    <w:rsid w:val="007D7D0A"/>
    <w:rsid w:val="00807BF4"/>
    <w:rsid w:val="00811E9D"/>
    <w:rsid w:val="00862480"/>
    <w:rsid w:val="00CD1109"/>
    <w:rsid w:val="00CD1567"/>
    <w:rsid w:val="00D12899"/>
    <w:rsid w:val="00D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777F"/>
  <w15:docId w15:val="{EFC8F5BE-1A33-4DC7-8A47-D1CEB151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5" w:line="244" w:lineRule="auto"/>
      <w:ind w:left="667" w:hanging="10"/>
    </w:pPr>
    <w:rPr>
      <w:rFonts w:ascii="Calibri" w:eastAsia="Calibri" w:hAnsi="Calibri" w:cs="Calibri"/>
      <w:color w:val="595959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0" w:line="240" w:lineRule="auto"/>
      <w:ind w:left="667" w:right="-15" w:hanging="10"/>
      <w:outlineLvl w:val="0"/>
    </w:pPr>
    <w:rPr>
      <w:rFonts w:ascii="Calibri" w:eastAsia="Calibri" w:hAnsi="Calibri" w:cs="Calibri"/>
      <w:b/>
      <w:color w:val="1D824C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D824C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0DCA-2575-4E6F-A41F-46B52D6B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Zawwar ahmed</cp:lastModifiedBy>
  <cp:revision>14</cp:revision>
  <cp:lastPrinted>2023-08-02T16:53:00Z</cp:lastPrinted>
  <dcterms:created xsi:type="dcterms:W3CDTF">2023-06-11T09:26:00Z</dcterms:created>
  <dcterms:modified xsi:type="dcterms:W3CDTF">2023-08-02T16:53:00Z</dcterms:modified>
</cp:coreProperties>
</file>